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30" w:rsidRPr="00DF6930" w:rsidRDefault="004E4458" w:rsidP="00DF693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18"/>
          <w:lang w:val="uk-UA"/>
        </w:rPr>
      </w:pPr>
      <w:r w:rsidRPr="00DF6930">
        <w:rPr>
          <w:rFonts w:ascii="Times New Roman" w:hAnsi="Times New Roman"/>
          <w:b/>
          <w:sz w:val="24"/>
          <w:szCs w:val="18"/>
          <w:lang w:val="uk-UA"/>
        </w:rPr>
        <w:t>Перелік змін,</w:t>
      </w:r>
    </w:p>
    <w:p w:rsidR="00DF6930" w:rsidRPr="00DF6930" w:rsidRDefault="00DF6930" w:rsidP="00DF693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18"/>
          <w:lang w:val="uk-UA"/>
        </w:rPr>
      </w:pPr>
      <w:r w:rsidRPr="00DF6930">
        <w:rPr>
          <w:rFonts w:ascii="Times New Roman" w:hAnsi="Times New Roman"/>
          <w:b/>
          <w:sz w:val="24"/>
          <w:szCs w:val="18"/>
          <w:lang w:val="uk-UA"/>
        </w:rPr>
        <w:t>внесених</w:t>
      </w:r>
      <w:r w:rsidR="004E4458" w:rsidRPr="00DF6930">
        <w:rPr>
          <w:rFonts w:ascii="Times New Roman" w:hAnsi="Times New Roman"/>
          <w:b/>
          <w:sz w:val="24"/>
          <w:szCs w:val="18"/>
          <w:lang w:val="uk-UA"/>
        </w:rPr>
        <w:t xml:space="preserve"> до </w:t>
      </w:r>
      <w:r w:rsidR="002648BE" w:rsidRPr="00DF6930">
        <w:rPr>
          <w:rFonts w:ascii="Times New Roman" w:hAnsi="Times New Roman"/>
          <w:b/>
          <w:sz w:val="24"/>
          <w:szCs w:val="18"/>
          <w:lang w:val="uk-UA"/>
        </w:rPr>
        <w:t>Додатку № 1 (Технічні, якісні та кі</w:t>
      </w:r>
      <w:r w:rsidRPr="00DF6930">
        <w:rPr>
          <w:rFonts w:ascii="Times New Roman" w:hAnsi="Times New Roman"/>
          <w:b/>
          <w:sz w:val="24"/>
          <w:szCs w:val="18"/>
          <w:lang w:val="uk-UA"/>
        </w:rPr>
        <w:t xml:space="preserve">лькісні характеристики предмета </w:t>
      </w:r>
      <w:r w:rsidR="002648BE" w:rsidRPr="00DF6930">
        <w:rPr>
          <w:rFonts w:ascii="Times New Roman" w:hAnsi="Times New Roman"/>
          <w:b/>
          <w:sz w:val="24"/>
          <w:szCs w:val="18"/>
          <w:lang w:val="uk-UA"/>
        </w:rPr>
        <w:t xml:space="preserve">закупівлі) </w:t>
      </w:r>
      <w:bookmarkStart w:id="0" w:name="_GoBack"/>
      <w:bookmarkEnd w:id="0"/>
      <w:r w:rsidR="004E4458" w:rsidRPr="00DF6930">
        <w:rPr>
          <w:rFonts w:ascii="Times New Roman" w:hAnsi="Times New Roman"/>
          <w:b/>
          <w:sz w:val="24"/>
          <w:szCs w:val="18"/>
          <w:lang w:val="uk-UA"/>
        </w:rPr>
        <w:t>тендерної документації</w:t>
      </w:r>
      <w:r w:rsidR="002648BE" w:rsidRPr="00DF6930">
        <w:rPr>
          <w:rFonts w:ascii="Times New Roman" w:hAnsi="Times New Roman"/>
          <w:b/>
          <w:sz w:val="24"/>
          <w:szCs w:val="18"/>
          <w:lang w:val="uk-UA"/>
        </w:rPr>
        <w:t xml:space="preserve"> </w:t>
      </w:r>
      <w:r w:rsidRPr="00DF6930">
        <w:rPr>
          <w:rFonts w:ascii="Times New Roman" w:hAnsi="Times New Roman"/>
          <w:b/>
          <w:sz w:val="24"/>
          <w:szCs w:val="18"/>
          <w:lang w:val="uk-UA"/>
        </w:rPr>
        <w:t xml:space="preserve"> по предмету </w:t>
      </w:r>
      <w:proofErr w:type="spellStart"/>
      <w:r w:rsidRPr="00DF6930">
        <w:rPr>
          <w:rFonts w:ascii="Times New Roman" w:hAnsi="Times New Roman"/>
          <w:b/>
          <w:sz w:val="24"/>
          <w:szCs w:val="18"/>
          <w:lang w:val="uk-UA"/>
        </w:rPr>
        <w:t>закупівлі</w:t>
      </w:r>
      <w:proofErr w:type="spellEnd"/>
    </w:p>
    <w:p w:rsidR="004E4458" w:rsidRPr="00DF6930" w:rsidRDefault="004E4458" w:rsidP="00DF693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18"/>
          <w:lang w:val="uk-UA"/>
        </w:rPr>
      </w:pPr>
      <w:r w:rsidRPr="00DF6930">
        <w:rPr>
          <w:rFonts w:ascii="Times New Roman" w:hAnsi="Times New Roman"/>
          <w:b/>
          <w:sz w:val="24"/>
          <w:szCs w:val="18"/>
          <w:lang w:val="uk-UA"/>
        </w:rPr>
        <w:t>«</w:t>
      </w:r>
      <w:proofErr w:type="spellStart"/>
      <w:r w:rsidRPr="00DF6930">
        <w:rPr>
          <w:rFonts w:ascii="Times New Roman" w:hAnsi="Times New Roman"/>
          <w:b/>
          <w:sz w:val="24"/>
          <w:szCs w:val="18"/>
          <w:lang w:val="uk-UA"/>
        </w:rPr>
        <w:t>Електрогенераторних</w:t>
      </w:r>
      <w:proofErr w:type="spellEnd"/>
      <w:r w:rsidRPr="00DF6930">
        <w:rPr>
          <w:rFonts w:ascii="Times New Roman" w:hAnsi="Times New Roman"/>
          <w:b/>
          <w:sz w:val="24"/>
          <w:szCs w:val="18"/>
          <w:lang w:val="uk-UA"/>
        </w:rPr>
        <w:t xml:space="preserve"> установок (Генератори дизельні) за кодом ДК 021:2015 Єдиний закупівельний словник 31120000-3 – Генератори»:</w:t>
      </w:r>
    </w:p>
    <w:p w:rsidR="00DF6930" w:rsidRPr="00DF6930" w:rsidRDefault="00DF6930" w:rsidP="00DF693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18"/>
          <w:lang w:val="uk-U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2752"/>
        <w:gridCol w:w="2377"/>
        <w:gridCol w:w="2337"/>
      </w:tblGrid>
      <w:tr w:rsidR="004E4458" w:rsidRPr="00DF6930" w:rsidTr="00DF6930">
        <w:trPr>
          <w:trHeight w:val="213"/>
        </w:trPr>
        <w:tc>
          <w:tcPr>
            <w:tcW w:w="5129" w:type="dxa"/>
            <w:gridSpan w:val="2"/>
          </w:tcPr>
          <w:p w:rsidR="004E4458" w:rsidRPr="00DF6930" w:rsidRDefault="002648BE" w:rsidP="00FA2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  <w:r w:rsidRPr="00DF6930">
              <w:rPr>
                <w:rFonts w:ascii="Times New Roman" w:hAnsi="Times New Roman"/>
                <w:b/>
                <w:sz w:val="24"/>
                <w:szCs w:val="18"/>
                <w:lang w:val="uk-UA"/>
              </w:rPr>
              <w:t>Попередня редакція</w:t>
            </w:r>
          </w:p>
        </w:tc>
        <w:tc>
          <w:tcPr>
            <w:tcW w:w="4714" w:type="dxa"/>
            <w:gridSpan w:val="2"/>
          </w:tcPr>
          <w:p w:rsidR="004E4458" w:rsidRPr="00DF6930" w:rsidRDefault="002648BE" w:rsidP="00FA2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  <w:r w:rsidRPr="00DF6930">
              <w:rPr>
                <w:rFonts w:ascii="Times New Roman" w:hAnsi="Times New Roman"/>
                <w:b/>
                <w:sz w:val="24"/>
                <w:szCs w:val="18"/>
                <w:lang w:val="uk-UA"/>
              </w:rPr>
              <w:t>Нова редакція</w:t>
            </w:r>
          </w:p>
        </w:tc>
      </w:tr>
      <w:tr w:rsidR="002648BE" w:rsidRPr="00DF6930" w:rsidTr="00DF6930">
        <w:trPr>
          <w:trHeight w:val="607"/>
        </w:trPr>
        <w:tc>
          <w:tcPr>
            <w:tcW w:w="2377" w:type="dxa"/>
          </w:tcPr>
          <w:p w:rsidR="002648BE" w:rsidRPr="00DF6930" w:rsidRDefault="002648BE" w:rsidP="00B8393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Табл. 2 - Інформація про технічні характеристики предмета закупівлі «</w:t>
            </w:r>
            <w:proofErr w:type="spellStart"/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Електрогенераторні</w:t>
            </w:r>
            <w:proofErr w:type="spellEnd"/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 установки (Генератори дизельні)» </w:t>
            </w:r>
            <w:r w:rsidR="007E7558"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 Додатку № 1 </w:t>
            </w:r>
          </w:p>
        </w:tc>
        <w:tc>
          <w:tcPr>
            <w:tcW w:w="2752" w:type="dxa"/>
          </w:tcPr>
          <w:p w:rsidR="008F4352" w:rsidRPr="00DF6930" w:rsidRDefault="008F4352" w:rsidP="00FA2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5. Максимальна потужність (не менше): 224 кВт/ 280 </w:t>
            </w:r>
            <w:proofErr w:type="spellStart"/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кВ</w:t>
            </w:r>
            <w:r w:rsidR="007E7558"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А</w:t>
            </w:r>
            <w:proofErr w:type="spellEnd"/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.</w:t>
            </w:r>
          </w:p>
          <w:p w:rsidR="008F4352" w:rsidRPr="00DF6930" w:rsidRDefault="008F4352" w:rsidP="00FA2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6. Номінальна потужність (не менше): 201 кВт / 252 </w:t>
            </w:r>
            <w:proofErr w:type="spellStart"/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кВА</w:t>
            </w:r>
            <w:proofErr w:type="spellEnd"/>
          </w:p>
          <w:p w:rsidR="002648BE" w:rsidRPr="00DF6930" w:rsidRDefault="00FA2101" w:rsidP="00FA2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22. </w:t>
            </w:r>
            <w:r w:rsidR="002648BE"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Габаритні розміри </w:t>
            </w:r>
            <w:proofErr w:type="spellStart"/>
            <w:r w:rsidR="002648BE"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електрогене</w:t>
            </w:r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раторної</w:t>
            </w:r>
            <w:proofErr w:type="spellEnd"/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 установки (не більше):3500x1500x2500 </w:t>
            </w:r>
            <w:r w:rsidR="002648BE"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мм</w:t>
            </w:r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.</w:t>
            </w:r>
          </w:p>
          <w:p w:rsidR="002648BE" w:rsidRPr="00DF6930" w:rsidRDefault="002648BE" w:rsidP="00FA21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</w:p>
        </w:tc>
        <w:tc>
          <w:tcPr>
            <w:tcW w:w="2377" w:type="dxa"/>
          </w:tcPr>
          <w:p w:rsidR="002648BE" w:rsidRPr="00DF6930" w:rsidRDefault="002648BE" w:rsidP="00B8393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Табл. 2 - Інформація про технічні характеристики предмета закупівлі «</w:t>
            </w:r>
            <w:proofErr w:type="spellStart"/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Електрогенераторні</w:t>
            </w:r>
            <w:proofErr w:type="spellEnd"/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 установки (Генератори дизельні)» </w:t>
            </w:r>
            <w:r w:rsidR="007E7558"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Додатку № 1</w:t>
            </w:r>
          </w:p>
        </w:tc>
        <w:tc>
          <w:tcPr>
            <w:tcW w:w="2337" w:type="dxa"/>
          </w:tcPr>
          <w:p w:rsidR="008F4352" w:rsidRPr="00DF6930" w:rsidRDefault="008F4352" w:rsidP="008F43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5. Максимальна потужність (не менше): 220 кВт/ 275 </w:t>
            </w:r>
            <w:proofErr w:type="spellStart"/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кВ</w:t>
            </w:r>
            <w:r w:rsidR="007E7558"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А</w:t>
            </w:r>
            <w:proofErr w:type="spellEnd"/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.</w:t>
            </w:r>
          </w:p>
          <w:p w:rsidR="008F4352" w:rsidRPr="00DF6930" w:rsidRDefault="008F4352" w:rsidP="00FA2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6. Номінальна потужність (не менше): 200 кВт / 250</w:t>
            </w:r>
            <w:r w:rsidR="007E7558"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 </w:t>
            </w:r>
            <w:proofErr w:type="spellStart"/>
            <w:r w:rsidR="007E7558"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кВА</w:t>
            </w:r>
            <w:proofErr w:type="spellEnd"/>
          </w:p>
          <w:p w:rsidR="002648BE" w:rsidRPr="00DF6930" w:rsidRDefault="002648BE" w:rsidP="00FA2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22</w:t>
            </w:r>
            <w:r w:rsidR="008F4352" w:rsidRPr="00DF6930">
              <w:rPr>
                <w:rFonts w:ascii="Times New Roman" w:hAnsi="Times New Roman"/>
                <w:sz w:val="24"/>
                <w:szCs w:val="18"/>
                <w:lang w:val="uk-UA"/>
              </w:rPr>
              <w:t>.</w:t>
            </w:r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 Габаритні розміри </w:t>
            </w:r>
            <w:proofErr w:type="spellStart"/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електрогенераторної</w:t>
            </w:r>
            <w:proofErr w:type="spellEnd"/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 установки (не більше): 4000x2000x30</w:t>
            </w:r>
            <w:r w:rsidR="00FA2101" w:rsidRPr="00DF6930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00 </w:t>
            </w:r>
            <w:r w:rsidRPr="00DF6930">
              <w:rPr>
                <w:rFonts w:ascii="Times New Roman" w:hAnsi="Times New Roman"/>
                <w:sz w:val="24"/>
                <w:szCs w:val="18"/>
                <w:lang w:val="uk-UA"/>
              </w:rPr>
              <w:t>мм</w:t>
            </w:r>
            <w:r w:rsidR="00FA2101" w:rsidRPr="00DF6930">
              <w:rPr>
                <w:rFonts w:ascii="Times New Roman" w:hAnsi="Times New Roman"/>
                <w:sz w:val="24"/>
                <w:szCs w:val="18"/>
                <w:lang w:val="uk-UA"/>
              </w:rPr>
              <w:t>.</w:t>
            </w:r>
          </w:p>
          <w:p w:rsidR="002648BE" w:rsidRPr="00DF6930" w:rsidRDefault="002648BE" w:rsidP="00FA21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</w:p>
          <w:p w:rsidR="002648BE" w:rsidRPr="00DF6930" w:rsidRDefault="002648BE" w:rsidP="00FA21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</w:p>
        </w:tc>
      </w:tr>
    </w:tbl>
    <w:p w:rsidR="008B259E" w:rsidRPr="009F71A9" w:rsidRDefault="008B259E" w:rsidP="009F71A9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sectPr w:rsidR="008B259E" w:rsidRPr="009F71A9" w:rsidSect="00DF693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4CC"/>
    <w:multiLevelType w:val="hybridMultilevel"/>
    <w:tmpl w:val="02A836CC"/>
    <w:lvl w:ilvl="0" w:tplc="B67A14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27002C"/>
    <w:multiLevelType w:val="hybridMultilevel"/>
    <w:tmpl w:val="648E051C"/>
    <w:lvl w:ilvl="0" w:tplc="3EFA6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6AB5"/>
    <w:multiLevelType w:val="hybridMultilevel"/>
    <w:tmpl w:val="363E5FBA"/>
    <w:lvl w:ilvl="0" w:tplc="390A86F0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025C70"/>
    <w:multiLevelType w:val="hybridMultilevel"/>
    <w:tmpl w:val="29A86EF6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16623"/>
    <w:multiLevelType w:val="multilevel"/>
    <w:tmpl w:val="4E3E1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33"/>
    <w:rsid w:val="00016538"/>
    <w:rsid w:val="000B34FA"/>
    <w:rsid w:val="00135787"/>
    <w:rsid w:val="00241C61"/>
    <w:rsid w:val="00261E2B"/>
    <w:rsid w:val="002648BE"/>
    <w:rsid w:val="002E02F8"/>
    <w:rsid w:val="0030408F"/>
    <w:rsid w:val="0031670A"/>
    <w:rsid w:val="00364A4E"/>
    <w:rsid w:val="003A21E2"/>
    <w:rsid w:val="00432106"/>
    <w:rsid w:val="004A660A"/>
    <w:rsid w:val="004C7B39"/>
    <w:rsid w:val="004E4458"/>
    <w:rsid w:val="00551BC2"/>
    <w:rsid w:val="00556DB0"/>
    <w:rsid w:val="00564BFC"/>
    <w:rsid w:val="00583595"/>
    <w:rsid w:val="00587D8F"/>
    <w:rsid w:val="005A0925"/>
    <w:rsid w:val="005A2BFF"/>
    <w:rsid w:val="00602400"/>
    <w:rsid w:val="00604A71"/>
    <w:rsid w:val="00693E64"/>
    <w:rsid w:val="0070172A"/>
    <w:rsid w:val="0070460E"/>
    <w:rsid w:val="007E7558"/>
    <w:rsid w:val="008303B2"/>
    <w:rsid w:val="00891AAC"/>
    <w:rsid w:val="008934E2"/>
    <w:rsid w:val="008973E2"/>
    <w:rsid w:val="008B259E"/>
    <w:rsid w:val="008F4352"/>
    <w:rsid w:val="009A3EEE"/>
    <w:rsid w:val="009A6222"/>
    <w:rsid w:val="009F71A9"/>
    <w:rsid w:val="00A0467C"/>
    <w:rsid w:val="00A2316B"/>
    <w:rsid w:val="00A50443"/>
    <w:rsid w:val="00AE0B5D"/>
    <w:rsid w:val="00AF4DB4"/>
    <w:rsid w:val="00B83932"/>
    <w:rsid w:val="00C134B3"/>
    <w:rsid w:val="00C322C6"/>
    <w:rsid w:val="00C5702D"/>
    <w:rsid w:val="00C65D1A"/>
    <w:rsid w:val="00CB5460"/>
    <w:rsid w:val="00DB64EB"/>
    <w:rsid w:val="00DF6930"/>
    <w:rsid w:val="00EA0875"/>
    <w:rsid w:val="00EF1916"/>
    <w:rsid w:val="00F25112"/>
    <w:rsid w:val="00F27B03"/>
    <w:rsid w:val="00F47E33"/>
    <w:rsid w:val="00F6190C"/>
    <w:rsid w:val="00F735EA"/>
    <w:rsid w:val="00F9384C"/>
    <w:rsid w:val="00F97AAF"/>
    <w:rsid w:val="00FA210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925"/>
    <w:pPr>
      <w:ind w:left="720"/>
      <w:contextualSpacing/>
    </w:pPr>
  </w:style>
  <w:style w:type="table" w:styleId="a4">
    <w:name w:val="Table Grid"/>
    <w:basedOn w:val="a1"/>
    <w:uiPriority w:val="59"/>
    <w:rsid w:val="009F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925"/>
    <w:pPr>
      <w:ind w:left="720"/>
      <w:contextualSpacing/>
    </w:pPr>
  </w:style>
  <w:style w:type="table" w:styleId="a4">
    <w:name w:val="Table Grid"/>
    <w:basedOn w:val="a1"/>
    <w:uiPriority w:val="59"/>
    <w:rsid w:val="009F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B7E3-4E05-461E-A1BA-F626A37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er</dc:creator>
  <cp:lastModifiedBy>loyer</cp:lastModifiedBy>
  <cp:revision>8</cp:revision>
  <cp:lastPrinted>2023-03-22T14:18:00Z</cp:lastPrinted>
  <dcterms:created xsi:type="dcterms:W3CDTF">2023-03-22T12:03:00Z</dcterms:created>
  <dcterms:modified xsi:type="dcterms:W3CDTF">2023-03-22T14:41:00Z</dcterms:modified>
</cp:coreProperties>
</file>